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C1" w:rsidRPr="00157CB2" w:rsidRDefault="00EB7EC0" w:rsidP="0039690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86"/>
        <w:gridCol w:w="1418"/>
        <w:gridCol w:w="2551"/>
      </w:tblGrid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D46988" w:rsidRDefault="001B7E90" w:rsidP="00163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69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69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469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</w:tcPr>
          <w:p w:rsidR="001B7E90" w:rsidRPr="00D46988" w:rsidRDefault="001B7E90" w:rsidP="00163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69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1B7E90" w:rsidRPr="00D46988" w:rsidRDefault="001B7E90" w:rsidP="00163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69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1" w:type="dxa"/>
          </w:tcPr>
          <w:p w:rsidR="001B7E90" w:rsidRPr="00D46988" w:rsidRDefault="001B7E90" w:rsidP="00163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69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B7E90" w:rsidRPr="006C2B4E" w:rsidTr="001639D0">
        <w:trPr>
          <w:trHeight w:val="165"/>
        </w:trPr>
        <w:tc>
          <w:tcPr>
            <w:tcW w:w="10065" w:type="dxa"/>
            <w:gridSpan w:val="4"/>
          </w:tcPr>
          <w:p w:rsidR="001B7E90" w:rsidRPr="00C67210" w:rsidRDefault="001B7E90" w:rsidP="00163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Организационно-правовое обеспечение, рекламная деятельность ЦИДО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локальной нормативно-правовой базы ЦИДО в соответствии с развитием и совершенствованием законодательной базы профессионального образования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ое обновление материалов на сайте колледжа, на стенде ЦИДО, в со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альных </w:t>
            </w: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ях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</w:t>
            </w:r>
          </w:p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произ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формационного материала для рекламы дополнительных образовательных услуг, предоставляемых ЦИДО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DD0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произ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екламной кампании среди студентов КТЭК (на родительских собраниях и собраниях групп)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 Делопроиз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D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екламной кампании </w:t>
            </w:r>
            <w:r w:rsidR="00D82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школах  и на предприятиях социальных партнеров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 Делопроиз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кламной кампании образовательных услуг ЦИДО в средствах массовой информации (периодическая печать, телевидение, стенды, доски объявлений в жилых домах, почтовые ящики и др.)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 Делопроиз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10065" w:type="dxa"/>
            <w:gridSpan w:val="4"/>
          </w:tcPr>
          <w:p w:rsidR="001B7E90" w:rsidRPr="00D82403" w:rsidRDefault="001B7E90" w:rsidP="00D824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24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деятельность ЦИДО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D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="00D8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 по программам</w:t>
            </w:r>
            <w:proofErr w:type="gramEnd"/>
            <w:r w:rsidR="00D8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обучения 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D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 по программам</w:t>
            </w:r>
            <w:proofErr w:type="gramEnd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1B7E90" w:rsidRPr="006C2B4E" w:rsidRDefault="001B7E90" w:rsidP="00163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лучения студентами колледжа дополнительного образования согласно утвержденному в ЦИДО перечню профессий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1B7E90" w:rsidRPr="006C2B4E" w:rsidRDefault="001B7E90" w:rsidP="001639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программ дополнительного образования и профессионального обучения для людей с ограниченными возможностями, пожилых людей и других категорий временно неработающих граждан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 Методист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перечня направления подготовки слушателей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10065" w:type="dxa"/>
            <w:gridSpan w:val="4"/>
          </w:tcPr>
          <w:p w:rsidR="001B7E90" w:rsidRPr="00C67210" w:rsidRDefault="001B7E90" w:rsidP="00163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C67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атериально-техническая база ЦИДО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материально-технической базы ЦИДО за счет средств от приносящей доход деятельности 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борудования для полноценной работы  «Мини-типографии»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1B7E90" w:rsidRPr="006C2B4E" w:rsidRDefault="001B7E90" w:rsidP="00163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материально-технической базы УПП комбината студенческого питания 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1B7E90" w:rsidRPr="006C2B4E" w:rsidRDefault="001B7E90" w:rsidP="00163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ХР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атериально-технической базы кафе «Лицей»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1B7E90" w:rsidRPr="006C2B4E" w:rsidRDefault="001B7E90" w:rsidP="00163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1B7E90" w:rsidRPr="006C2B4E" w:rsidTr="001639D0">
        <w:trPr>
          <w:trHeight w:val="165"/>
        </w:trPr>
        <w:tc>
          <w:tcPr>
            <w:tcW w:w="10065" w:type="dxa"/>
            <w:gridSpan w:val="4"/>
          </w:tcPr>
          <w:p w:rsidR="001B7E90" w:rsidRPr="00C67210" w:rsidRDefault="001B7E90" w:rsidP="00163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C67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аркетинговая деятельность ЦИДО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сследования запросов потребителей образовательных услуг; определение рейтинга профессий и специальностей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в течение года</w:t>
            </w:r>
          </w:p>
        </w:tc>
        <w:tc>
          <w:tcPr>
            <w:tcW w:w="2551" w:type="dxa"/>
          </w:tcPr>
          <w:p w:rsidR="001B7E90" w:rsidRPr="006C2B4E" w:rsidRDefault="001B7E90" w:rsidP="00163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изменений рынка труда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551" w:type="dxa"/>
          </w:tcPr>
          <w:p w:rsidR="001B7E90" w:rsidRPr="006C2B4E" w:rsidRDefault="001B7E90" w:rsidP="00163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кола начинающих профессионалов» по профессиям сферы услуг для учащихся СОШ  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1" w:type="dxa"/>
          </w:tcPr>
          <w:p w:rsidR="001B7E90" w:rsidRPr="006C2B4E" w:rsidRDefault="001B7E90" w:rsidP="00163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D82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работодателями города по организации совместных проектов реализации программ</w:t>
            </w:r>
            <w:r w:rsidR="00D8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gramEnd"/>
          </w:p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ложений по разработке основных программ профессионального обучения в соответствии с результатами мониторинга рынка труда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ложений по разработке программ дополнительного профессионального образования в соответствии с результатами мониторинга запросов заказчиков услуг (населения)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 Методист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х колледжа, проводимых в городе и крае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екламных мероприятий по информированию населения города и края об образовательных программах, реализуемых в ЦИДО 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произ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10065" w:type="dxa"/>
            <w:gridSpan w:val="4"/>
          </w:tcPr>
          <w:p w:rsidR="001B7E90" w:rsidRPr="00C67210" w:rsidRDefault="001B7E90" w:rsidP="00163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67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адровое обеспечение ЦИДО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D82403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ие</w:t>
            </w:r>
            <w:proofErr w:type="spellEnd"/>
            <w:r w:rsidR="001B7E90"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ов социальных партнеров колледжа, имеющих опыт профессиональной деятельности по всем направлениям профессионального обучения на базе Центра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11.2016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gramEnd"/>
          </w:p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преподавателей колледжа к педагогической деятельности в области дополнительного образования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</w:t>
            </w:r>
            <w:proofErr w:type="gramStart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по УР</w:t>
            </w:r>
          </w:p>
        </w:tc>
      </w:tr>
      <w:tr w:rsidR="001B7E90" w:rsidRPr="006C2B4E" w:rsidTr="001639D0">
        <w:trPr>
          <w:trHeight w:val="165"/>
        </w:trPr>
        <w:tc>
          <w:tcPr>
            <w:tcW w:w="10065" w:type="dxa"/>
            <w:gridSpan w:val="4"/>
          </w:tcPr>
          <w:p w:rsidR="001B7E90" w:rsidRPr="00C67210" w:rsidRDefault="001B7E90" w:rsidP="00163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C67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ебно-методическая деятельность ЦИДО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основных программ профессионального обучения в соответствии с требованиями профессиональных стандартов (при их наличии) (в соответствии с требованиями ФЗ №122 от 02.05.2015)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1B7E90" w:rsidRPr="006C2B4E" w:rsidRDefault="00DD02C7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7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DD02C7" w:rsidRDefault="001B7E90" w:rsidP="001B7E9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DD02C7" w:rsidRDefault="00DD02C7" w:rsidP="00DD02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овых</w:t>
            </w:r>
            <w:r w:rsidR="001B7E90" w:rsidRPr="00DD0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по направлениям (туристиче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гостиничный сервис, работники</w:t>
            </w:r>
            <w:r w:rsidR="001B7E90" w:rsidRPr="00DD0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, </w:t>
            </w:r>
            <w:proofErr w:type="spellStart"/>
            <w:r w:rsidR="001B7E90" w:rsidRPr="00DD0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вейное</w:t>
            </w:r>
            <w:proofErr w:type="spellEnd"/>
            <w:r w:rsidR="001B7E90" w:rsidRPr="00DD0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о)</w:t>
            </w:r>
          </w:p>
        </w:tc>
        <w:tc>
          <w:tcPr>
            <w:tcW w:w="1418" w:type="dxa"/>
            <w:vAlign w:val="center"/>
          </w:tcPr>
          <w:p w:rsidR="001B7E90" w:rsidRPr="00DD02C7" w:rsidRDefault="00DD02C7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1B7E90" w:rsidRPr="00DD02C7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 Методист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методических пособий по вопросам инновационных технологий обучения, педагогики, психологии, воспитания, повышения </w:t>
            </w: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тивации обучающихся.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обация и внедрение новых дополнительных профессиональных образовательных программ в соответствии с потребностями обучающихся колледжа, населения города и края</w:t>
            </w:r>
          </w:p>
        </w:tc>
        <w:tc>
          <w:tcPr>
            <w:tcW w:w="1418" w:type="dxa"/>
            <w:vAlign w:val="center"/>
          </w:tcPr>
          <w:p w:rsidR="001B7E90" w:rsidRPr="006C2B4E" w:rsidRDefault="001B7E90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РЦ</w:t>
            </w: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рабочих тетрадей по </w:t>
            </w:r>
            <w:proofErr w:type="spellStart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дисциплинам</w:t>
            </w:r>
            <w:proofErr w:type="spellEnd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B7E90" w:rsidRPr="006C2B4E" w:rsidRDefault="000E7092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10.2017</w:t>
            </w:r>
            <w:r w:rsidR="001B7E90"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и ЦМК</w:t>
            </w:r>
          </w:p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E90" w:rsidRPr="006C2B4E" w:rsidTr="001639D0">
        <w:trPr>
          <w:trHeight w:val="165"/>
        </w:trPr>
        <w:tc>
          <w:tcPr>
            <w:tcW w:w="710" w:type="dxa"/>
          </w:tcPr>
          <w:p w:rsidR="001B7E90" w:rsidRPr="006C2B4E" w:rsidRDefault="001B7E90" w:rsidP="001B7E9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 дневников производственного обучения </w:t>
            </w:r>
          </w:p>
        </w:tc>
        <w:tc>
          <w:tcPr>
            <w:tcW w:w="1418" w:type="dxa"/>
            <w:vAlign w:val="center"/>
          </w:tcPr>
          <w:p w:rsidR="001B7E90" w:rsidRPr="006C2B4E" w:rsidRDefault="00910BF5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9.2017</w:t>
            </w:r>
            <w:r w:rsidR="001B7E90"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vAlign w:val="center"/>
          </w:tcPr>
          <w:p w:rsidR="001B7E90" w:rsidRPr="006C2B4E" w:rsidRDefault="001B7E9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ера </w:t>
            </w:r>
            <w:proofErr w:type="gramStart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2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</w:t>
            </w:r>
          </w:p>
        </w:tc>
      </w:tr>
      <w:tr w:rsidR="00123855" w:rsidRPr="006C2B4E" w:rsidTr="001639D0">
        <w:trPr>
          <w:trHeight w:val="165"/>
        </w:trPr>
        <w:tc>
          <w:tcPr>
            <w:tcW w:w="710" w:type="dxa"/>
          </w:tcPr>
          <w:p w:rsidR="00123855" w:rsidRPr="006C2B4E" w:rsidRDefault="00123855" w:rsidP="001B7E9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23855" w:rsidRPr="006C2B4E" w:rsidRDefault="00123855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-классов для обучающихся колледжа </w:t>
            </w:r>
            <w:proofErr w:type="gramEnd"/>
          </w:p>
        </w:tc>
        <w:tc>
          <w:tcPr>
            <w:tcW w:w="1418" w:type="dxa"/>
            <w:vAlign w:val="center"/>
          </w:tcPr>
          <w:p w:rsidR="00123855" w:rsidRDefault="00123855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1" w:type="dxa"/>
            <w:vAlign w:val="center"/>
          </w:tcPr>
          <w:p w:rsidR="00123855" w:rsidRDefault="00123855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 </w:t>
            </w:r>
          </w:p>
          <w:p w:rsidR="00123855" w:rsidRDefault="00123855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123855" w:rsidRPr="006C2B4E" w:rsidTr="001639D0">
        <w:trPr>
          <w:trHeight w:val="165"/>
        </w:trPr>
        <w:tc>
          <w:tcPr>
            <w:tcW w:w="710" w:type="dxa"/>
          </w:tcPr>
          <w:p w:rsidR="00123855" w:rsidRPr="006C2B4E" w:rsidRDefault="00123855" w:rsidP="001B7E9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23855" w:rsidRDefault="00123855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ренингов по компетенции «Конди</w:t>
            </w:r>
            <w:r w:rsidR="00EB7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ое дело» для сотрудников 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профильных образовательных организаций</w:t>
            </w:r>
          </w:p>
        </w:tc>
        <w:tc>
          <w:tcPr>
            <w:tcW w:w="1418" w:type="dxa"/>
            <w:vAlign w:val="center"/>
          </w:tcPr>
          <w:p w:rsidR="00123855" w:rsidRDefault="00123855" w:rsidP="0012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vAlign w:val="center"/>
          </w:tcPr>
          <w:p w:rsidR="00123855" w:rsidRDefault="00EB7EC0" w:rsidP="00163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Ц</w:t>
            </w:r>
            <w:bookmarkStart w:id="0" w:name="_GoBack"/>
            <w:bookmarkEnd w:id="0"/>
          </w:p>
        </w:tc>
      </w:tr>
    </w:tbl>
    <w:p w:rsidR="00FF787B" w:rsidRDefault="00FF787B" w:rsidP="00233702">
      <w:pPr>
        <w:rPr>
          <w:rFonts w:ascii="Times New Roman" w:hAnsi="Times New Roman"/>
          <w:sz w:val="28"/>
          <w:szCs w:val="28"/>
        </w:rPr>
      </w:pPr>
    </w:p>
    <w:sectPr w:rsidR="00FF787B" w:rsidSect="00516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086"/>
    <w:multiLevelType w:val="hybridMultilevel"/>
    <w:tmpl w:val="3404E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54011"/>
    <w:multiLevelType w:val="hybridMultilevel"/>
    <w:tmpl w:val="58A65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602520"/>
    <w:multiLevelType w:val="hybridMultilevel"/>
    <w:tmpl w:val="5DB8D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006033"/>
    <w:multiLevelType w:val="hybridMultilevel"/>
    <w:tmpl w:val="5DB8D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A4540"/>
    <w:multiLevelType w:val="hybridMultilevel"/>
    <w:tmpl w:val="FD3A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34E67"/>
    <w:multiLevelType w:val="multilevel"/>
    <w:tmpl w:val="586A3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E426A0"/>
    <w:multiLevelType w:val="multilevel"/>
    <w:tmpl w:val="D66C9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D3F7ED0"/>
    <w:multiLevelType w:val="hybridMultilevel"/>
    <w:tmpl w:val="2B6A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C29"/>
    <w:rsid w:val="000222E8"/>
    <w:rsid w:val="000A4848"/>
    <w:rsid w:val="000E7092"/>
    <w:rsid w:val="00123855"/>
    <w:rsid w:val="00157CB2"/>
    <w:rsid w:val="001B7E90"/>
    <w:rsid w:val="00233702"/>
    <w:rsid w:val="002E5172"/>
    <w:rsid w:val="0030063F"/>
    <w:rsid w:val="00330799"/>
    <w:rsid w:val="00381FDA"/>
    <w:rsid w:val="00396903"/>
    <w:rsid w:val="003C3091"/>
    <w:rsid w:val="003F130E"/>
    <w:rsid w:val="00464785"/>
    <w:rsid w:val="00516A1E"/>
    <w:rsid w:val="005915C5"/>
    <w:rsid w:val="006442D0"/>
    <w:rsid w:val="006A4738"/>
    <w:rsid w:val="00730538"/>
    <w:rsid w:val="007A1C29"/>
    <w:rsid w:val="008235BE"/>
    <w:rsid w:val="00910BF5"/>
    <w:rsid w:val="00A455E8"/>
    <w:rsid w:val="00B07972"/>
    <w:rsid w:val="00C07E2C"/>
    <w:rsid w:val="00C518A4"/>
    <w:rsid w:val="00CD2657"/>
    <w:rsid w:val="00D1788E"/>
    <w:rsid w:val="00D36DEE"/>
    <w:rsid w:val="00D82403"/>
    <w:rsid w:val="00DD02C7"/>
    <w:rsid w:val="00DE52BF"/>
    <w:rsid w:val="00EB7EC0"/>
    <w:rsid w:val="00F1675C"/>
    <w:rsid w:val="00F53A71"/>
    <w:rsid w:val="00FA4551"/>
    <w:rsid w:val="00FD2830"/>
    <w:rsid w:val="00FF62A0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5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7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5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B0A3-C189-40B9-A290-CB1C78A0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2 кабинет</dc:creator>
  <cp:lastModifiedBy>01</cp:lastModifiedBy>
  <cp:revision>6</cp:revision>
  <cp:lastPrinted>2017-08-25T09:34:00Z</cp:lastPrinted>
  <dcterms:created xsi:type="dcterms:W3CDTF">2017-08-25T09:34:00Z</dcterms:created>
  <dcterms:modified xsi:type="dcterms:W3CDTF">2017-09-07T07:40:00Z</dcterms:modified>
</cp:coreProperties>
</file>